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10" w:rsidRPr="00434F45" w:rsidRDefault="009E0A10" w:rsidP="009E0A10">
      <w:pPr>
        <w:jc w:val="center"/>
        <w:rPr>
          <w:b/>
        </w:rPr>
      </w:pPr>
    </w:p>
    <w:p w:rsidR="00434F45" w:rsidRDefault="009E0A10" w:rsidP="009E0A10">
      <w:pPr>
        <w:jc w:val="center"/>
        <w:rPr>
          <w:b/>
        </w:rPr>
      </w:pPr>
      <w:r w:rsidRPr="00434F45">
        <w:rPr>
          <w:b/>
        </w:rPr>
        <w:t xml:space="preserve">СОВЕТ ГОРОДСКОГО ПОСЕЛЕНИЯ «ГОРОД БАЛЕЙ» </w:t>
      </w:r>
    </w:p>
    <w:p w:rsidR="009E0A10" w:rsidRPr="00434F45" w:rsidRDefault="009E0A10" w:rsidP="009E0A10">
      <w:pPr>
        <w:jc w:val="center"/>
        <w:rPr>
          <w:b/>
        </w:rPr>
      </w:pPr>
      <w:r w:rsidRPr="00434F45">
        <w:rPr>
          <w:b/>
        </w:rPr>
        <w:t>ЗАБАЙКАЛЬСКОГО КРАЯ</w:t>
      </w:r>
    </w:p>
    <w:p w:rsidR="009E0A10" w:rsidRPr="00434F45" w:rsidRDefault="009E0A10" w:rsidP="009E0A10">
      <w:pPr>
        <w:jc w:val="center"/>
        <w:rPr>
          <w:b/>
        </w:rPr>
      </w:pPr>
    </w:p>
    <w:p w:rsidR="009E0A10" w:rsidRPr="00434F45" w:rsidRDefault="009E0A10" w:rsidP="009E0A10">
      <w:pPr>
        <w:jc w:val="center"/>
        <w:rPr>
          <w:b/>
        </w:rPr>
      </w:pPr>
      <w:r w:rsidRPr="00434F45">
        <w:rPr>
          <w:b/>
        </w:rPr>
        <w:t>РЕШЕНИЕ</w:t>
      </w:r>
    </w:p>
    <w:p w:rsidR="009E0A10" w:rsidRPr="00434F45" w:rsidRDefault="009E0A10" w:rsidP="00434F45">
      <w:pPr>
        <w:rPr>
          <w:b/>
        </w:rPr>
      </w:pPr>
      <w:r w:rsidRPr="00434F45">
        <w:rPr>
          <w:b/>
        </w:rPr>
        <w:t xml:space="preserve">«25» апреля 2024 года                                                              </w:t>
      </w:r>
      <w:r w:rsidR="00434F45">
        <w:rPr>
          <w:b/>
        </w:rPr>
        <w:t xml:space="preserve">                                       </w:t>
      </w:r>
      <w:r w:rsidRPr="00434F45">
        <w:rPr>
          <w:b/>
        </w:rPr>
        <w:t xml:space="preserve">№ </w:t>
      </w:r>
      <w:r w:rsidR="00EC676D">
        <w:rPr>
          <w:b/>
        </w:rPr>
        <w:t>12</w:t>
      </w:r>
      <w:bookmarkStart w:id="0" w:name="_GoBack"/>
      <w:bookmarkEnd w:id="0"/>
    </w:p>
    <w:p w:rsidR="0066418F" w:rsidRPr="00434F45" w:rsidRDefault="009E0A10" w:rsidP="00DF21CE">
      <w:pPr>
        <w:jc w:val="center"/>
        <w:rPr>
          <w:b/>
        </w:rPr>
      </w:pPr>
      <w:r w:rsidRPr="00434F45">
        <w:rPr>
          <w:b/>
        </w:rPr>
        <w:t>город Балей</w:t>
      </w:r>
    </w:p>
    <w:p w:rsidR="00DF21CE" w:rsidRPr="00434F45" w:rsidRDefault="00DF21CE" w:rsidP="00DF21CE">
      <w:pPr>
        <w:jc w:val="center"/>
        <w:rPr>
          <w:b/>
        </w:rPr>
      </w:pPr>
    </w:p>
    <w:p w:rsidR="0066418F" w:rsidRPr="00434F45" w:rsidRDefault="0066418F" w:rsidP="002F13BD">
      <w:pPr>
        <w:jc w:val="center"/>
        <w:rPr>
          <w:b/>
        </w:rPr>
      </w:pPr>
      <w:r w:rsidRPr="00434F45">
        <w:rPr>
          <w:b/>
        </w:rPr>
        <w:t xml:space="preserve">О признании </w:t>
      </w:r>
      <w:proofErr w:type="gramStart"/>
      <w:r w:rsidRPr="00434F45">
        <w:rPr>
          <w:b/>
        </w:rPr>
        <w:t>утратившим</w:t>
      </w:r>
      <w:proofErr w:type="gramEnd"/>
      <w:r w:rsidRPr="00434F45">
        <w:rPr>
          <w:b/>
        </w:rPr>
        <w:t xml:space="preserve"> силу </w:t>
      </w:r>
      <w:r w:rsidR="002F13BD" w:rsidRPr="00434F45">
        <w:rPr>
          <w:b/>
        </w:rPr>
        <w:t xml:space="preserve">решения Совета городского поселения «Город Балей» от 18.03.2016 № 9 «Об утверждении Положения о </w:t>
      </w:r>
      <w:r w:rsidR="00665268" w:rsidRPr="00434F45">
        <w:rPr>
          <w:b/>
        </w:rPr>
        <w:t>порядке</w:t>
      </w:r>
      <w:r w:rsidR="002F13BD" w:rsidRPr="00434F45">
        <w:rPr>
          <w:b/>
        </w:rPr>
        <w:t xml:space="preserve"> сообщения лицами, замещающими должности муниципальной службы в городском поселении «Город Балей»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</w:p>
    <w:p w:rsidR="0066418F" w:rsidRPr="00434F45" w:rsidRDefault="0066418F" w:rsidP="0066418F">
      <w:pPr>
        <w:jc w:val="center"/>
        <w:rPr>
          <w:b/>
        </w:rPr>
      </w:pPr>
    </w:p>
    <w:p w:rsidR="00462510" w:rsidRPr="00434F45" w:rsidRDefault="00434F45" w:rsidP="00434F45">
      <w:pPr>
        <w:ind w:firstLine="540"/>
        <w:jc w:val="both"/>
      </w:pPr>
      <w:proofErr w:type="gramStart"/>
      <w:r w:rsidRPr="00434F45">
        <w:t xml:space="preserve">Рассмотрев протест </w:t>
      </w:r>
      <w:proofErr w:type="spellStart"/>
      <w:r w:rsidRPr="00434F45">
        <w:t>Балейской</w:t>
      </w:r>
      <w:proofErr w:type="spellEnd"/>
      <w:r w:rsidRPr="00434F45">
        <w:t xml:space="preserve"> межрайонной прокуратуры исх. № 07-22б-2024 от 29.03.2024 г. на решение Совета городского поселения «Город Балей» от 18.03.2016 № 9 «Об утверждении Положения о порядке сообщения лицами, замещающими должности муниципальной службы в городском поселении «Город Балей» о возникновении личной заинтересованности при исполнении должностных обязанностей, которая приводит или может привести к конфликту интересов» (в редакции 24.12.2020 г.), в соответствии с Федеральными</w:t>
      </w:r>
      <w:proofErr w:type="gramEnd"/>
      <w:r w:rsidRPr="00434F45">
        <w:t xml:space="preserve">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</w:t>
      </w:r>
      <w:r w:rsidR="0066418F" w:rsidRPr="00434F45">
        <w:t>руководствуясь Уставом городского поселения «Город Балей»</w:t>
      </w:r>
      <w:r w:rsidRPr="00434F45">
        <w:t>,</w:t>
      </w:r>
      <w:r w:rsidR="0066418F" w:rsidRPr="00434F45">
        <w:t xml:space="preserve"> </w:t>
      </w:r>
      <w:r w:rsidR="00975C58" w:rsidRPr="00434F45">
        <w:t>Совет</w:t>
      </w:r>
      <w:r w:rsidR="0066418F" w:rsidRPr="00434F45">
        <w:t xml:space="preserve"> </w:t>
      </w:r>
      <w:r w:rsidR="00975C58" w:rsidRPr="00434F45">
        <w:t xml:space="preserve">городского поселения </w:t>
      </w:r>
      <w:r w:rsidR="0066418F" w:rsidRPr="00434F45">
        <w:t>«Город Балей»</w:t>
      </w:r>
      <w:r w:rsidR="00462510" w:rsidRPr="00434F45">
        <w:t>,</w:t>
      </w:r>
      <w:r w:rsidR="0066418F" w:rsidRPr="00434F45">
        <w:t xml:space="preserve"> </w:t>
      </w:r>
      <w:r w:rsidR="00613216" w:rsidRPr="00434F45">
        <w:t>решил</w:t>
      </w:r>
      <w:r w:rsidR="0066418F" w:rsidRPr="00434F45">
        <w:t>:</w:t>
      </w:r>
    </w:p>
    <w:p w:rsidR="00613216" w:rsidRPr="00434F45" w:rsidRDefault="00613216" w:rsidP="00613216">
      <w:pPr>
        <w:ind w:firstLine="540"/>
        <w:jc w:val="both"/>
        <w:rPr>
          <w:b/>
        </w:rPr>
      </w:pPr>
    </w:p>
    <w:p w:rsidR="0007660D" w:rsidRPr="00434F45" w:rsidRDefault="0066418F" w:rsidP="0007660D">
      <w:pPr>
        <w:pStyle w:val="a3"/>
        <w:numPr>
          <w:ilvl w:val="0"/>
          <w:numId w:val="1"/>
        </w:numPr>
        <w:ind w:left="0" w:firstLine="709"/>
        <w:jc w:val="both"/>
      </w:pPr>
      <w:r w:rsidRPr="00434F45">
        <w:t xml:space="preserve">Признать утратившим силу: </w:t>
      </w:r>
      <w:r w:rsidR="00665268" w:rsidRPr="00434F45">
        <w:t>Решение Совета</w:t>
      </w:r>
      <w:r w:rsidRPr="00434F45">
        <w:t xml:space="preserve"> городского поселения «Город Балей» </w:t>
      </w:r>
      <w:r w:rsidR="00665268" w:rsidRPr="00434F45">
        <w:t>от 18.03.2016 № 9 «Об утверждении Положения о порядке сообщения лицами, замещающими должности муниципальной службы в городском поселении «Город Балей»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462510" w:rsidRPr="00434F45">
        <w:t>.</w:t>
      </w:r>
    </w:p>
    <w:p w:rsidR="0007660D" w:rsidRPr="00434F45" w:rsidRDefault="0007660D" w:rsidP="0007660D">
      <w:pPr>
        <w:pStyle w:val="a3"/>
        <w:numPr>
          <w:ilvl w:val="0"/>
          <w:numId w:val="1"/>
        </w:numPr>
        <w:ind w:left="0" w:firstLine="709"/>
        <w:jc w:val="both"/>
      </w:pPr>
      <w:r w:rsidRPr="00434F45">
        <w:t>Настоящее решение опубликовать в газете «Балейская новь», разместить на официальном сайте Администрации городского поселения «Город Балей» в информационно-телекоммуникационной сети «Интернет».</w:t>
      </w:r>
    </w:p>
    <w:p w:rsidR="0066418F" w:rsidRPr="00434F45" w:rsidRDefault="0066418F" w:rsidP="0007660D">
      <w:pPr>
        <w:pStyle w:val="a3"/>
        <w:numPr>
          <w:ilvl w:val="0"/>
          <w:numId w:val="1"/>
        </w:numPr>
        <w:ind w:left="0" w:firstLine="709"/>
        <w:jc w:val="both"/>
      </w:pPr>
      <w:r w:rsidRPr="00434F45">
        <w:t xml:space="preserve">Настоящее </w:t>
      </w:r>
      <w:r w:rsidR="00911766" w:rsidRPr="00434F45">
        <w:t>Решение</w:t>
      </w:r>
      <w:r w:rsidRPr="00434F45">
        <w:t xml:space="preserve"> вступает в силу после </w:t>
      </w:r>
      <w:r w:rsidR="00911766" w:rsidRPr="00434F45">
        <w:t xml:space="preserve">дня </w:t>
      </w:r>
      <w:r w:rsidRPr="00434F45">
        <w:t>его официального опубликования (обнародования).</w:t>
      </w:r>
    </w:p>
    <w:p w:rsidR="0066418F" w:rsidRPr="00434F45" w:rsidRDefault="0066418F" w:rsidP="0066418F">
      <w:pPr>
        <w:jc w:val="both"/>
      </w:pPr>
    </w:p>
    <w:p w:rsidR="00154246" w:rsidRPr="00434F45" w:rsidRDefault="00154246" w:rsidP="00154246">
      <w:proofErr w:type="spellStart"/>
      <w:r w:rsidRPr="00434F45">
        <w:t>Врио</w:t>
      </w:r>
      <w:proofErr w:type="spellEnd"/>
      <w:r w:rsidRPr="00434F45">
        <w:t xml:space="preserve"> руководителя администрации</w:t>
      </w:r>
    </w:p>
    <w:p w:rsidR="00154246" w:rsidRPr="00434F45" w:rsidRDefault="00154246" w:rsidP="00154246">
      <w:r w:rsidRPr="00434F45">
        <w:t xml:space="preserve">ГП «Город Балей»                                                                               </w:t>
      </w:r>
      <w:r w:rsidR="00434F45">
        <w:t xml:space="preserve">                       </w:t>
      </w:r>
      <w:r w:rsidRPr="00434F45">
        <w:t xml:space="preserve">В.В. </w:t>
      </w:r>
      <w:proofErr w:type="spellStart"/>
      <w:r w:rsidRPr="00434F45">
        <w:t>Квятков</w:t>
      </w:r>
      <w:proofErr w:type="spellEnd"/>
    </w:p>
    <w:p w:rsidR="00154246" w:rsidRPr="00434F45" w:rsidRDefault="00154246" w:rsidP="00154246"/>
    <w:p w:rsidR="00154246" w:rsidRPr="00434F45" w:rsidRDefault="00154246" w:rsidP="00154246">
      <w:r w:rsidRPr="00434F45">
        <w:t>Председатель Совета</w:t>
      </w:r>
    </w:p>
    <w:p w:rsidR="0066418F" w:rsidRPr="00434F45" w:rsidRDefault="00154246" w:rsidP="0066418F">
      <w:r w:rsidRPr="00434F45">
        <w:t xml:space="preserve">ГП «Город Балей»                                                                             </w:t>
      </w:r>
      <w:r w:rsidR="00434F45">
        <w:t xml:space="preserve">                       </w:t>
      </w:r>
      <w:r w:rsidRPr="00434F45">
        <w:t>А.И. Моторин</w:t>
      </w:r>
    </w:p>
    <w:sectPr w:rsidR="0066418F" w:rsidRPr="0043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BA5"/>
    <w:multiLevelType w:val="hybridMultilevel"/>
    <w:tmpl w:val="BFB63B48"/>
    <w:lvl w:ilvl="0" w:tplc="BFFCBFD6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F"/>
    <w:rsid w:val="0007660D"/>
    <w:rsid w:val="00154246"/>
    <w:rsid w:val="00186406"/>
    <w:rsid w:val="002F13BD"/>
    <w:rsid w:val="002F73A5"/>
    <w:rsid w:val="00434F45"/>
    <w:rsid w:val="00462510"/>
    <w:rsid w:val="00613216"/>
    <w:rsid w:val="0066418F"/>
    <w:rsid w:val="00665268"/>
    <w:rsid w:val="007B7C38"/>
    <w:rsid w:val="0088767B"/>
    <w:rsid w:val="00911766"/>
    <w:rsid w:val="00975C58"/>
    <w:rsid w:val="009E0A10"/>
    <w:rsid w:val="00BF5A5D"/>
    <w:rsid w:val="00D76017"/>
    <w:rsid w:val="00DD03F1"/>
    <w:rsid w:val="00DF21CE"/>
    <w:rsid w:val="00E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1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5AAA-C2D0-45AA-994C-5791780A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user</cp:lastModifiedBy>
  <cp:revision>19</cp:revision>
  <cp:lastPrinted>2024-04-25T06:30:00Z</cp:lastPrinted>
  <dcterms:created xsi:type="dcterms:W3CDTF">2020-03-18T01:02:00Z</dcterms:created>
  <dcterms:modified xsi:type="dcterms:W3CDTF">2024-04-25T08:07:00Z</dcterms:modified>
</cp:coreProperties>
</file>